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0E" w:rsidRPr="004D2F01" w:rsidRDefault="0045050E" w:rsidP="0045050E">
      <w:pPr>
        <w:spacing w:line="360" w:lineRule="auto"/>
        <w:rPr>
          <w:rFonts w:ascii="Britannic Bold" w:eastAsia="휴먼둥근헤드라인" w:hAnsi="Britannic Bold"/>
          <w:sz w:val="32"/>
          <w:szCs w:val="32"/>
        </w:rPr>
      </w:pPr>
      <w:r w:rsidRPr="004D2F01">
        <w:rPr>
          <w:rFonts w:ascii="Britannic Bold" w:eastAsia="휴먼둥근헤드라인" w:hAnsi="Britannic Bold"/>
          <w:sz w:val="32"/>
          <w:szCs w:val="32"/>
        </w:rPr>
        <w:t>T</w:t>
      </w:r>
      <w:r w:rsidRPr="004D2F01">
        <w:rPr>
          <w:rFonts w:ascii="Britannic Bold" w:eastAsia="휴먼둥근헤드라인" w:hAnsi="Britannic Bold" w:hint="eastAsia"/>
          <w:sz w:val="32"/>
          <w:szCs w:val="32"/>
        </w:rPr>
        <w:t>esol Module</w:t>
      </w:r>
      <w:r w:rsidR="00FB6C72">
        <w:rPr>
          <w:rFonts w:ascii="Britannic Bold" w:eastAsia="휴먼둥근헤드라인" w:hAnsi="Britannic Bold" w:hint="eastAsia"/>
          <w:sz w:val="32"/>
          <w:szCs w:val="32"/>
        </w:rPr>
        <w:t xml:space="preserve"> 1</w:t>
      </w:r>
      <w:r w:rsidR="0037787A" w:rsidRPr="004D2F01">
        <w:rPr>
          <w:rFonts w:ascii="Britannic Bold" w:eastAsia="휴먼둥근헤드라인" w:hAnsi="Britannic Bold" w:hint="eastAsia"/>
          <w:sz w:val="32"/>
          <w:szCs w:val="32"/>
        </w:rPr>
        <w:t xml:space="preserve"> : Second Language Acquisition</w:t>
      </w:r>
    </w:p>
    <w:p w:rsid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36"/>
          <w:szCs w:val="36"/>
          <w:u w:val="single"/>
        </w:rPr>
      </w:pPr>
    </w:p>
    <w:p w:rsid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36"/>
          <w:szCs w:val="36"/>
          <w:u w:val="single"/>
        </w:rPr>
      </w:pPr>
    </w:p>
    <w:p w:rsid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36"/>
          <w:szCs w:val="36"/>
          <w:u w:val="single"/>
        </w:rPr>
      </w:pPr>
    </w:p>
    <w:p w:rsidR="009C37C3" w:rsidRDefault="009C37C3" w:rsidP="0045050E">
      <w:pPr>
        <w:spacing w:line="360" w:lineRule="auto"/>
        <w:jc w:val="center"/>
        <w:rPr>
          <w:rFonts w:ascii="Britannic Bold" w:eastAsia="휴먼둥근헤드라인" w:hAnsi="Britannic Bold"/>
          <w:sz w:val="36"/>
          <w:szCs w:val="36"/>
          <w:u w:val="single"/>
        </w:rPr>
      </w:pPr>
    </w:p>
    <w:p w:rsid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36"/>
          <w:szCs w:val="36"/>
          <w:u w:val="single"/>
        </w:rPr>
      </w:pPr>
    </w:p>
    <w:p w:rsidR="00771502" w:rsidRPr="0045050E" w:rsidRDefault="00835DA1" w:rsidP="0045050E">
      <w:pPr>
        <w:spacing w:line="360" w:lineRule="auto"/>
        <w:jc w:val="center"/>
        <w:rPr>
          <w:rFonts w:ascii="Britannic Bold" w:eastAsia="휴먼둥근헤드라인" w:hAnsi="Britannic Bold"/>
          <w:sz w:val="48"/>
          <w:szCs w:val="48"/>
          <w:u w:val="single"/>
        </w:rPr>
      </w:pPr>
      <w:r>
        <w:rPr>
          <w:rFonts w:ascii="Britannic Bold" w:eastAsia="휴먼둥근헤드라인" w:hAnsi="Britannic Bold" w:hint="eastAsia"/>
          <w:sz w:val="48"/>
          <w:szCs w:val="48"/>
          <w:u w:val="single"/>
        </w:rPr>
        <w:t>My Personal Experiences</w:t>
      </w:r>
      <w:r w:rsidR="0037787A">
        <w:rPr>
          <w:rFonts w:ascii="Britannic Bold" w:eastAsia="휴먼둥근헤드라인" w:hAnsi="Britannic Bold" w:hint="eastAsia"/>
          <w:sz w:val="48"/>
          <w:szCs w:val="48"/>
          <w:u w:val="single"/>
        </w:rPr>
        <w:t xml:space="preserve"> in Learning Second Language</w:t>
      </w:r>
    </w:p>
    <w:p w:rsidR="0045050E" w:rsidRPr="003C13C4" w:rsidRDefault="003C13C4" w:rsidP="003C13C4">
      <w:pPr>
        <w:spacing w:line="360" w:lineRule="auto"/>
        <w:rPr>
          <w:rFonts w:ascii="Britannic Bold" w:eastAsia="휴먼둥근헤드라인" w:hAnsi="Britannic Bold"/>
          <w:sz w:val="48"/>
          <w:szCs w:val="48"/>
        </w:rPr>
      </w:pPr>
      <w:r>
        <w:rPr>
          <w:rFonts w:ascii="Britannic Bold" w:eastAsia="휴먼둥근헤드라인" w:hAnsi="Britannic Bold" w:hint="eastAsia"/>
          <w:sz w:val="48"/>
          <w:szCs w:val="48"/>
        </w:rPr>
        <w:t xml:space="preserve"> </w:t>
      </w:r>
    </w:p>
    <w:p w:rsid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48"/>
          <w:szCs w:val="48"/>
          <w:u w:val="single"/>
        </w:rPr>
      </w:pPr>
    </w:p>
    <w:p w:rsid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48"/>
          <w:szCs w:val="48"/>
          <w:u w:val="single"/>
        </w:rPr>
      </w:pPr>
    </w:p>
    <w:p w:rsidR="003C13C4" w:rsidRPr="000B1E83" w:rsidRDefault="003C13C4" w:rsidP="0045050E">
      <w:pPr>
        <w:spacing w:line="360" w:lineRule="auto"/>
        <w:jc w:val="center"/>
        <w:rPr>
          <w:rFonts w:ascii="Britannic Bold" w:eastAsia="휴먼둥근헤드라인" w:hAnsi="Britannic Bold"/>
          <w:sz w:val="48"/>
          <w:szCs w:val="48"/>
          <w:u w:val="single"/>
        </w:rPr>
      </w:pPr>
    </w:p>
    <w:p w:rsid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48"/>
          <w:szCs w:val="48"/>
          <w:u w:val="single"/>
        </w:rPr>
      </w:pPr>
    </w:p>
    <w:p w:rsidR="0045050E" w:rsidRPr="0045050E" w:rsidRDefault="0045050E" w:rsidP="0045050E">
      <w:pPr>
        <w:spacing w:line="360" w:lineRule="auto"/>
        <w:jc w:val="center"/>
        <w:rPr>
          <w:rFonts w:ascii="Britannic Bold" w:eastAsia="휴먼둥근헤드라인" w:hAnsi="Britannic Bold"/>
          <w:sz w:val="48"/>
          <w:szCs w:val="48"/>
          <w:u w:val="single"/>
        </w:rPr>
      </w:pPr>
    </w:p>
    <w:p w:rsidR="0045050E" w:rsidRDefault="0045050E" w:rsidP="0045050E">
      <w:pPr>
        <w:spacing w:line="360" w:lineRule="auto"/>
        <w:jc w:val="right"/>
        <w:rPr>
          <w:rFonts w:ascii="Britannic Bold" w:eastAsia="휴먼둥근헤드라인" w:hAnsi="Britannic Bold"/>
          <w:sz w:val="36"/>
          <w:szCs w:val="36"/>
        </w:rPr>
      </w:pPr>
      <w:r>
        <w:rPr>
          <w:rFonts w:ascii="Britannic Bold" w:eastAsia="휴먼둥근헤드라인" w:hAnsi="Britannic Bold" w:hint="eastAsia"/>
          <w:sz w:val="36"/>
          <w:szCs w:val="36"/>
        </w:rPr>
        <w:t>Name : Christine(Yang, Ji-Hyun)</w:t>
      </w:r>
    </w:p>
    <w:p w:rsidR="003C13C4" w:rsidRDefault="003C13C4" w:rsidP="0045050E">
      <w:pPr>
        <w:spacing w:line="360" w:lineRule="auto"/>
        <w:jc w:val="right"/>
        <w:rPr>
          <w:rFonts w:ascii="Britannic Bold" w:eastAsia="휴먼둥근헤드라인" w:hAnsi="Britannic Bold"/>
          <w:sz w:val="36"/>
          <w:szCs w:val="36"/>
        </w:rPr>
      </w:pPr>
      <w:r>
        <w:rPr>
          <w:rFonts w:ascii="Britannic Bold" w:eastAsia="휴먼둥근헤드라인" w:hAnsi="Britannic Bold" w:hint="eastAsia"/>
          <w:sz w:val="36"/>
          <w:szCs w:val="36"/>
        </w:rPr>
        <w:t>Date : April 1</w:t>
      </w:r>
      <w:r>
        <w:rPr>
          <w:rFonts w:ascii="Britannic Bold" w:eastAsia="휴먼둥근헤드라인" w:hAnsi="Britannic Bold"/>
          <w:sz w:val="36"/>
          <w:szCs w:val="36"/>
        </w:rPr>
        <w:t>6</w:t>
      </w:r>
      <w:r w:rsidRPr="006A3808">
        <w:rPr>
          <w:rFonts w:ascii="Britannic Bold" w:eastAsia="휴먼둥근헤드라인" w:hAnsi="Britannic Bold" w:hint="eastAsia"/>
          <w:sz w:val="36"/>
          <w:szCs w:val="36"/>
          <w:vertAlign w:val="superscript"/>
        </w:rPr>
        <w:t>th</w:t>
      </w:r>
      <w:r>
        <w:rPr>
          <w:rFonts w:ascii="Britannic Bold" w:eastAsia="휴먼둥근헤드라인" w:hAnsi="Britannic Bold" w:hint="eastAsia"/>
          <w:sz w:val="36"/>
          <w:szCs w:val="36"/>
        </w:rPr>
        <w:t xml:space="preserve"> </w:t>
      </w:r>
      <w:r>
        <w:rPr>
          <w:rFonts w:ascii="Britannic Bold" w:eastAsia="휴먼둥근헤드라인" w:hAnsi="Britannic Bold"/>
          <w:sz w:val="36"/>
          <w:szCs w:val="36"/>
        </w:rPr>
        <w:t>2010</w:t>
      </w:r>
    </w:p>
    <w:p w:rsidR="003C13C4" w:rsidRDefault="003C13C4" w:rsidP="0045050E">
      <w:pPr>
        <w:spacing w:line="360" w:lineRule="auto"/>
        <w:jc w:val="right"/>
        <w:rPr>
          <w:rFonts w:ascii="Britannic Bold" w:eastAsia="휴먼둥근헤드라인" w:hAnsi="Britannic Bold"/>
          <w:sz w:val="36"/>
          <w:szCs w:val="36"/>
        </w:rPr>
      </w:pPr>
      <w:r>
        <w:rPr>
          <w:rFonts w:ascii="Britannic Bold" w:eastAsia="휴먼둥근헤드라인" w:hAnsi="Britannic Bold" w:hint="eastAsia"/>
          <w:sz w:val="36"/>
          <w:szCs w:val="36"/>
        </w:rPr>
        <w:t>Instructor : Valerie</w:t>
      </w:r>
      <w:r w:rsidR="000B1E83">
        <w:rPr>
          <w:rFonts w:ascii="Britannic Bold" w:eastAsia="휴먼둥근헤드라인" w:hAnsi="Britannic Bold" w:hint="eastAsia"/>
          <w:sz w:val="36"/>
          <w:szCs w:val="36"/>
        </w:rPr>
        <w:t xml:space="preserve"> Hamer</w:t>
      </w:r>
    </w:p>
    <w:p w:rsidR="0045050E" w:rsidRDefault="0045050E" w:rsidP="0045050E">
      <w:pPr>
        <w:spacing w:line="360" w:lineRule="auto"/>
        <w:jc w:val="right"/>
        <w:rPr>
          <w:rFonts w:ascii="Britannic Bold" w:eastAsia="휴먼둥근헤드라인" w:hAnsi="Britannic Bold"/>
          <w:sz w:val="36"/>
          <w:szCs w:val="36"/>
        </w:rPr>
      </w:pPr>
      <w:r>
        <w:rPr>
          <w:rFonts w:ascii="Britannic Bold" w:eastAsia="휴먼둥근헤드라인" w:hAnsi="Britannic Bold" w:hint="eastAsia"/>
          <w:sz w:val="36"/>
          <w:szCs w:val="36"/>
        </w:rPr>
        <w:t>Class : 28</w:t>
      </w:r>
      <w:r w:rsidR="00835DA1" w:rsidRPr="00835DA1">
        <w:rPr>
          <w:rFonts w:ascii="Britannic Bold" w:eastAsia="휴먼둥근헤드라인" w:hAnsi="Britannic Bold" w:hint="eastAsia"/>
          <w:sz w:val="36"/>
          <w:szCs w:val="36"/>
          <w:vertAlign w:val="superscript"/>
        </w:rPr>
        <w:t xml:space="preserve"> </w:t>
      </w:r>
      <w:r w:rsidR="00835DA1" w:rsidRPr="006A3808">
        <w:rPr>
          <w:rFonts w:ascii="Britannic Bold" w:eastAsia="휴먼둥근헤드라인" w:hAnsi="Britannic Bold" w:hint="eastAsia"/>
          <w:sz w:val="36"/>
          <w:szCs w:val="36"/>
          <w:vertAlign w:val="superscript"/>
        </w:rPr>
        <w:t>th</w:t>
      </w:r>
      <w:r>
        <w:rPr>
          <w:rFonts w:ascii="Britannic Bold" w:eastAsia="휴먼둥근헤드라인" w:hAnsi="Britannic Bold" w:hint="eastAsia"/>
          <w:sz w:val="36"/>
          <w:szCs w:val="36"/>
        </w:rPr>
        <w:t xml:space="preserve"> Tesol Weekend </w:t>
      </w:r>
    </w:p>
    <w:p w:rsidR="00676D44" w:rsidRDefault="00676D44" w:rsidP="0045050E">
      <w:pPr>
        <w:spacing w:line="360" w:lineRule="auto"/>
        <w:jc w:val="right"/>
        <w:rPr>
          <w:rFonts w:ascii="Britannic Bold" w:eastAsia="휴먼둥근헤드라인" w:hAnsi="Britannic Bold"/>
          <w:sz w:val="36"/>
          <w:szCs w:val="36"/>
        </w:rPr>
      </w:pPr>
    </w:p>
    <w:p w:rsidR="009C37C3" w:rsidRDefault="009C37C3" w:rsidP="0045050E">
      <w:pPr>
        <w:spacing w:line="360" w:lineRule="auto"/>
        <w:jc w:val="right"/>
        <w:rPr>
          <w:rFonts w:ascii="Britannic Bold" w:eastAsia="휴먼둥근헤드라인" w:hAnsi="Britannic Bold"/>
          <w:sz w:val="36"/>
          <w:szCs w:val="36"/>
        </w:rPr>
      </w:pPr>
    </w:p>
    <w:p w:rsidR="00676D44" w:rsidRPr="00BF3E14" w:rsidRDefault="00580FF8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  <w:u w:val="single"/>
        </w:rPr>
      </w:pPr>
      <w:r w:rsidRPr="00BF3E14">
        <w:rPr>
          <w:rFonts w:ascii="Microsoft Sans Serif" w:eastAsia="휴먼둥근헤드라인" w:hAnsi="Microsoft Sans Serif" w:cs="Microsoft Sans Serif"/>
          <w:sz w:val="36"/>
          <w:szCs w:val="36"/>
          <w:u w:val="single"/>
        </w:rPr>
        <w:lastRenderedPageBreak/>
        <w:t>Introduction</w:t>
      </w:r>
    </w:p>
    <w:p w:rsidR="00AC0ABB" w:rsidRPr="00BF3E14" w:rsidRDefault="00AC0ABB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3868BB" w:rsidRDefault="00AC0ABB" w:rsidP="00A023F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 w:rsidRPr="00BF3E14">
        <w:rPr>
          <w:rFonts w:ascii="Microsoft Sans Serif" w:eastAsia="휴먼둥근헤드라인" w:hAnsi="Microsoft Sans Serif" w:cs="Microsoft Sans Serif"/>
          <w:sz w:val="36"/>
          <w:szCs w:val="36"/>
        </w:rPr>
        <w:t>I will introduce three types of teachers</w:t>
      </w:r>
      <w:r w:rsidR="003868BB" w:rsidRPr="003868BB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</w:t>
      </w:r>
      <w:r w:rsidR="003868BB" w:rsidRPr="00BF3E14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who </w:t>
      </w:r>
      <w:r w:rsidR="003868BB">
        <w:rPr>
          <w:rFonts w:ascii="Microsoft Sans Serif" w:eastAsia="휴먼둥근헤드라인" w:hAnsi="Microsoft Sans Serif" w:cs="Microsoft Sans Serif" w:hint="eastAsia"/>
          <w:sz w:val="36"/>
          <w:szCs w:val="36"/>
        </w:rPr>
        <w:t>influenced</w:t>
      </w:r>
      <w:r w:rsidR="003868BB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me in ESL teaching belief</w:t>
      </w:r>
      <w:r w:rsidR="002E55CB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</w:p>
    <w:p w:rsidR="00AC0ABB" w:rsidRPr="00BF3E14" w:rsidRDefault="00AC0ABB" w:rsidP="00A023F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 w:rsidRPr="00BF3E14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</w:t>
      </w:r>
    </w:p>
    <w:p w:rsidR="00580FF8" w:rsidRDefault="00157016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  <w:u w:val="single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  <w:u w:val="single"/>
        </w:rPr>
        <w:t>Body</w:t>
      </w:r>
    </w:p>
    <w:p w:rsidR="000C43A1" w:rsidRPr="00BF3E14" w:rsidRDefault="000C43A1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  <w:u w:val="single"/>
        </w:rPr>
      </w:pPr>
    </w:p>
    <w:p w:rsidR="004F007E" w:rsidRDefault="004F007E" w:rsidP="00AF2AB5">
      <w:pPr>
        <w:spacing w:line="360" w:lineRule="auto"/>
        <w:ind w:firstLineChars="50" w:firstLine="180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3 types of teachers </w:t>
      </w:r>
      <w:r w:rsidR="00597619">
        <w:rPr>
          <w:rFonts w:ascii="Microsoft Sans Serif" w:eastAsia="휴먼둥근헤드라인" w:hAnsi="Microsoft Sans Serif" w:cs="Microsoft Sans Serif" w:hint="eastAsia"/>
          <w:sz w:val="36"/>
          <w:szCs w:val="36"/>
        </w:rPr>
        <w:t>in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my personal experience</w:t>
      </w:r>
      <w:r w:rsidR="00597619">
        <w:rPr>
          <w:rFonts w:ascii="Microsoft Sans Serif" w:eastAsia="휴먼둥근헤드라인" w:hAnsi="Microsoft Sans Serif" w:cs="Microsoft Sans Serif" w:hint="eastAsia"/>
          <w:sz w:val="36"/>
          <w:szCs w:val="36"/>
        </w:rPr>
        <w:t>s</w:t>
      </w:r>
    </w:p>
    <w:p w:rsidR="00AF2AB5" w:rsidRPr="00BF3E14" w:rsidRDefault="00AF2AB5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580FF8" w:rsidRPr="00AF2AB5" w:rsidRDefault="00AF2AB5" w:rsidP="00AF2AB5">
      <w:pPr>
        <w:pStyle w:val="a3"/>
        <w:numPr>
          <w:ilvl w:val="0"/>
          <w:numId w:val="3"/>
        </w:numPr>
        <w:spacing w:line="360" w:lineRule="auto"/>
        <w:ind w:leftChars="0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AC0ABB" w:rsidRPr="00AF2AB5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Explainer </w:t>
      </w:r>
      <w:r w:rsidR="004F007E" w:rsidRPr="00AF2AB5">
        <w:rPr>
          <w:rFonts w:ascii="Microsoft Sans Serif" w:eastAsia="휴먼둥근헤드라인" w:hAnsi="Microsoft Sans Serif" w:cs="Microsoft Sans Serif" w:hint="eastAsia"/>
          <w:sz w:val="36"/>
          <w:szCs w:val="36"/>
        </w:rPr>
        <w:t>in middle school</w:t>
      </w:r>
    </w:p>
    <w:p w:rsidR="00AC0ABB" w:rsidRPr="00AF2AB5" w:rsidRDefault="00AF2AB5" w:rsidP="00AF2AB5">
      <w:pPr>
        <w:pStyle w:val="a3"/>
        <w:numPr>
          <w:ilvl w:val="0"/>
          <w:numId w:val="3"/>
        </w:numPr>
        <w:spacing w:line="360" w:lineRule="auto"/>
        <w:ind w:leftChars="0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AC0ABB" w:rsidRPr="00AF2AB5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Involver </w:t>
      </w:r>
      <w:r w:rsidR="004F007E" w:rsidRPr="00AF2AB5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in </w:t>
      </w:r>
      <w:r w:rsidR="004F007E" w:rsidRPr="00AF2AB5">
        <w:rPr>
          <w:rFonts w:ascii="Microsoft Sans Serif" w:eastAsia="휴먼둥근헤드라인" w:hAnsi="Microsoft Sans Serif" w:cs="Microsoft Sans Serif" w:hint="eastAsia"/>
          <w:sz w:val="36"/>
          <w:szCs w:val="36"/>
        </w:rPr>
        <w:t>p</w:t>
      </w:r>
      <w:r w:rsidR="00AC0ABB" w:rsidRPr="00AF2AB5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rivate </w:t>
      </w:r>
      <w:r w:rsidR="004F007E" w:rsidRPr="00AF2AB5">
        <w:rPr>
          <w:rFonts w:ascii="Microsoft Sans Serif" w:eastAsia="휴먼둥근헤드라인" w:hAnsi="Microsoft Sans Serif" w:cs="Microsoft Sans Serif" w:hint="eastAsia"/>
          <w:sz w:val="36"/>
          <w:szCs w:val="36"/>
        </w:rPr>
        <w:t>a</w:t>
      </w:r>
      <w:r w:rsidR="00AC0ABB" w:rsidRPr="00AF2AB5">
        <w:rPr>
          <w:rFonts w:ascii="Microsoft Sans Serif" w:eastAsia="휴먼둥근헤드라인" w:hAnsi="Microsoft Sans Serif" w:cs="Microsoft Sans Serif"/>
          <w:sz w:val="36"/>
          <w:szCs w:val="36"/>
        </w:rPr>
        <w:t>cademy</w:t>
      </w:r>
    </w:p>
    <w:p w:rsidR="00F367D3" w:rsidRPr="00AF2AB5" w:rsidRDefault="00AF2AB5" w:rsidP="00AF2AB5">
      <w:pPr>
        <w:pStyle w:val="a3"/>
        <w:numPr>
          <w:ilvl w:val="0"/>
          <w:numId w:val="3"/>
        </w:numPr>
        <w:spacing w:line="360" w:lineRule="auto"/>
        <w:ind w:leftChars="0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  <w:r w:rsidRPr="00AF2AB5">
        <w:rPr>
          <w:rFonts w:ascii="휴먼둥근헤드라인" w:eastAsia="휴먼둥근헤드라인" w:hAnsi="Microsoft Sans Serif" w:cs="Microsoft Sans Serif" w:hint="eastAsia"/>
          <w:sz w:val="36"/>
          <w:szCs w:val="36"/>
        </w:rPr>
        <w:t xml:space="preserve"> </w:t>
      </w:r>
      <w:r w:rsidR="00AC0ABB" w:rsidRPr="00AF2AB5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Enabler in </w:t>
      </w:r>
      <w:r w:rsidR="00081EDD" w:rsidRPr="00AF2AB5">
        <w:rPr>
          <w:rFonts w:ascii="Microsoft Sans Serif" w:eastAsia="휴먼둥근헤드라인" w:hAnsi="Microsoft Sans Serif" w:cs="Microsoft Sans Serif" w:hint="eastAsia"/>
          <w:sz w:val="36"/>
          <w:szCs w:val="36"/>
        </w:rPr>
        <w:t>u</w:t>
      </w:r>
      <w:r w:rsidR="00AC0ABB" w:rsidRPr="00AF2AB5">
        <w:rPr>
          <w:rFonts w:ascii="Microsoft Sans Serif" w:eastAsia="휴먼둥근헤드라인" w:hAnsi="Microsoft Sans Serif" w:cs="Microsoft Sans Serif"/>
          <w:sz w:val="36"/>
          <w:szCs w:val="36"/>
        </w:rPr>
        <w:t>niversity</w:t>
      </w:r>
    </w:p>
    <w:p w:rsidR="00F367D3" w:rsidRPr="004F007E" w:rsidRDefault="00F367D3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F367D3" w:rsidRPr="00BF3E14" w:rsidRDefault="00F367D3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580FF8" w:rsidRDefault="00580FF8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  <w:u w:val="single"/>
        </w:rPr>
      </w:pPr>
      <w:r w:rsidRPr="00BF3E14">
        <w:rPr>
          <w:rFonts w:ascii="Microsoft Sans Serif" w:eastAsia="휴먼둥근헤드라인" w:hAnsi="Microsoft Sans Serif" w:cs="Microsoft Sans Serif"/>
          <w:sz w:val="36"/>
          <w:szCs w:val="36"/>
          <w:u w:val="single"/>
        </w:rPr>
        <w:t>Conclusion</w:t>
      </w:r>
    </w:p>
    <w:p w:rsidR="000C43A1" w:rsidRPr="00BF3E14" w:rsidRDefault="000C43A1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  <w:u w:val="single"/>
        </w:rPr>
      </w:pPr>
    </w:p>
    <w:p w:rsidR="00AC0ABB" w:rsidRPr="00BF3E14" w:rsidRDefault="000C43A1" w:rsidP="00AF2AB5">
      <w:pPr>
        <w:spacing w:line="360" w:lineRule="auto"/>
        <w:ind w:firstLineChars="50" w:firstLine="180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/>
          <w:sz w:val="36"/>
          <w:szCs w:val="36"/>
        </w:rPr>
        <w:t>I want to become a</w:t>
      </w:r>
      <w:r w:rsidR="00AF2AB5">
        <w:rPr>
          <w:rFonts w:ascii="Microsoft Sans Serif" w:eastAsia="휴먼둥근헤드라인" w:hAnsi="Microsoft Sans Serif" w:cs="Microsoft Sans Serif" w:hint="eastAsia"/>
          <w:sz w:val="36"/>
          <w:szCs w:val="36"/>
        </w:rPr>
        <w:t>n</w:t>
      </w:r>
      <w:r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enabler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in</w:t>
      </w:r>
      <w:r w:rsidR="00AC0ABB" w:rsidRPr="00BF3E14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eaching </w:t>
      </w:r>
      <w:r w:rsidR="00AC0ABB" w:rsidRPr="00BF3E14">
        <w:rPr>
          <w:rFonts w:ascii="Microsoft Sans Serif" w:eastAsia="휴먼둥근헤드라인" w:hAnsi="Microsoft Sans Serif" w:cs="Microsoft Sans Serif"/>
          <w:sz w:val="36"/>
          <w:szCs w:val="36"/>
        </w:rPr>
        <w:t>English</w:t>
      </w:r>
      <w:r w:rsidR="00AF2AB5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</w:p>
    <w:p w:rsidR="00F367D3" w:rsidRPr="000C43A1" w:rsidRDefault="00F367D3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F367D3" w:rsidRPr="000C43A1" w:rsidRDefault="00F367D3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F367D3" w:rsidRDefault="00F367D3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0C43A1" w:rsidRPr="000C43A1" w:rsidRDefault="000C43A1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F367D3" w:rsidRPr="00BF3E14" w:rsidRDefault="00F367D3" w:rsidP="00676D44">
      <w:pPr>
        <w:spacing w:line="360" w:lineRule="auto"/>
        <w:jc w:val="left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724779" w:rsidRDefault="00724779" w:rsidP="00724779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 w:rsidRPr="00BF3E14">
        <w:rPr>
          <w:rFonts w:ascii="Microsoft Sans Serif" w:eastAsia="휴먼둥근헤드라인" w:hAnsi="Microsoft Sans Serif" w:cs="Microsoft Sans Serif"/>
          <w:sz w:val="36"/>
          <w:szCs w:val="36"/>
        </w:rPr>
        <w:lastRenderedPageBreak/>
        <w:t>I will introduce three types of teachers</w:t>
      </w:r>
      <w:r w:rsidRPr="003868BB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</w:t>
      </w:r>
      <w:r w:rsidRPr="00BF3E14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who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influenced</w:t>
      </w:r>
      <w:r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me in ESL teaching belief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in this article</w:t>
      </w:r>
      <w:r w:rsidR="00C47334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</w:p>
    <w:p w:rsidR="000F31F7" w:rsidRDefault="000F31F7" w:rsidP="00F56CA7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48172E" w:rsidRDefault="002819AE" w:rsidP="00AB10D6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 w:hint="eastAsia"/>
          <w:sz w:val="36"/>
          <w:szCs w:val="36"/>
        </w:rPr>
      </w:pPr>
      <w:r w:rsidRPr="002819AE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First,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I </w:t>
      </w:r>
      <w:r>
        <w:rPr>
          <w:rFonts w:ascii="Microsoft Sans Serif" w:eastAsia="휴먼둥근헤드라인" w:hAnsi="Microsoft Sans Serif" w:cs="Microsoft Sans Serif"/>
          <w:sz w:val="36"/>
          <w:szCs w:val="36"/>
        </w:rPr>
        <w:t>would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like to </w:t>
      </w:r>
      <w:r w:rsidR="00CC63D6">
        <w:rPr>
          <w:rFonts w:ascii="Microsoft Sans Serif" w:eastAsia="휴먼둥근헤드라인" w:hAnsi="Microsoft Sans Serif" w:cs="Microsoft Sans Serif" w:hint="eastAsia"/>
          <w:sz w:val="36"/>
          <w:szCs w:val="36"/>
        </w:rPr>
        <w:t>go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back to the classroom and </w:t>
      </w:r>
      <w:r w:rsidR="00F56CA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find </w:t>
      </w:r>
      <w:r w:rsidR="00CC63D6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a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middle school girl who is eager to learn a second language for the first time in her life.</w:t>
      </w:r>
      <w:r w:rsidR="00C2082C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597619">
        <w:rPr>
          <w:rFonts w:ascii="Microsoft Sans Serif" w:eastAsia="휴먼둥근헤드라인" w:hAnsi="Microsoft Sans Serif" w:cs="Microsoft Sans Serif" w:hint="eastAsia"/>
          <w:sz w:val="36"/>
          <w:szCs w:val="36"/>
        </w:rPr>
        <w:t>And t</w:t>
      </w:r>
      <w:r w:rsidR="00C2082C">
        <w:rPr>
          <w:rFonts w:ascii="Microsoft Sans Serif" w:eastAsia="휴먼둥근헤드라인" w:hAnsi="Microsoft Sans Serif" w:cs="Microsoft Sans Serif" w:hint="eastAsia"/>
          <w:sz w:val="36"/>
          <w:szCs w:val="36"/>
        </w:rPr>
        <w:t>he girl is me.</w:t>
      </w:r>
      <w:r w:rsidR="00AB10D6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F56CA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At her </w:t>
      </w:r>
      <w:r w:rsidR="005B695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first </w:t>
      </w:r>
      <w:r w:rsidR="00F56CA7">
        <w:rPr>
          <w:rFonts w:ascii="Microsoft Sans Serif" w:eastAsia="휴먼둥근헤드라인" w:hAnsi="Microsoft Sans Serif" w:cs="Microsoft Sans Serif" w:hint="eastAsia"/>
          <w:sz w:val="36"/>
          <w:szCs w:val="36"/>
        </w:rPr>
        <w:t>English class, she is very curious</w:t>
      </w:r>
      <w:r w:rsidR="00F76B4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nd eager to learn </w:t>
      </w:r>
      <w:r w:rsidR="00A64B56">
        <w:rPr>
          <w:rFonts w:ascii="Microsoft Sans Serif" w:eastAsia="휴먼둥근헤드라인" w:hAnsi="Microsoft Sans Serif" w:cs="Microsoft Sans Serif" w:hint="eastAsia"/>
          <w:sz w:val="36"/>
          <w:szCs w:val="36"/>
        </w:rPr>
        <w:t>a s</w:t>
      </w:r>
      <w:r w:rsidR="00F76B42">
        <w:rPr>
          <w:rFonts w:ascii="Microsoft Sans Serif" w:eastAsia="휴먼둥근헤드라인" w:hAnsi="Microsoft Sans Serif" w:cs="Microsoft Sans Serif" w:hint="eastAsia"/>
          <w:sz w:val="36"/>
          <w:szCs w:val="36"/>
        </w:rPr>
        <w:t>econd language</w:t>
      </w:r>
      <w:r w:rsidR="00F56CA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5B6957">
        <w:rPr>
          <w:rFonts w:ascii="Microsoft Sans Serif" w:eastAsia="휴먼둥근헤드라인" w:hAnsi="Microsoft Sans Serif" w:cs="Microsoft Sans Serif" w:hint="eastAsia"/>
          <w:sz w:val="36"/>
          <w:szCs w:val="36"/>
        </w:rPr>
        <w:t>because s</w:t>
      </w:r>
      <w:r w:rsidR="00F76B4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he has never </w:t>
      </w:r>
      <w:r w:rsidR="00A64B56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been </w:t>
      </w:r>
      <w:r w:rsidR="00F76B42">
        <w:rPr>
          <w:rFonts w:ascii="Microsoft Sans Serif" w:eastAsia="휴먼둥근헤드라인" w:hAnsi="Microsoft Sans Serif" w:cs="Microsoft Sans Serif" w:hint="eastAsia"/>
          <w:sz w:val="36"/>
          <w:szCs w:val="36"/>
        </w:rPr>
        <w:t>exposed to</w:t>
      </w:r>
      <w:r w:rsidR="00F56CA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no</w:t>
      </w:r>
      <w:r w:rsidR="00F76B42">
        <w:rPr>
          <w:rFonts w:ascii="Microsoft Sans Serif" w:eastAsia="휴먼둥근헤드라인" w:hAnsi="Microsoft Sans Serif" w:cs="Microsoft Sans Serif" w:hint="eastAsia"/>
          <w:sz w:val="36"/>
          <w:szCs w:val="36"/>
        </w:rPr>
        <w:t>ther language</w:t>
      </w:r>
      <w:r w:rsidR="006702FE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. </w:t>
      </w:r>
    </w:p>
    <w:p w:rsidR="00AB10D6" w:rsidRDefault="00AB10D6" w:rsidP="00AB10D6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597619" w:rsidRDefault="00F56CA7" w:rsidP="00597619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The teacher is a middle-aged man who looks very strict</w:t>
      </w:r>
      <w:r w:rsidR="0048172E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  <w:r w:rsidR="00F90DB4" w:rsidRPr="00F90DB4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F90DB4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He is a </w:t>
      </w:r>
      <w:r w:rsidR="00F90DB4">
        <w:rPr>
          <w:rFonts w:ascii="Microsoft Sans Serif" w:eastAsia="휴먼둥근헤드라인" w:hAnsi="Microsoft Sans Serif" w:cs="Microsoft Sans Serif"/>
          <w:sz w:val="36"/>
          <w:szCs w:val="36"/>
        </w:rPr>
        <w:t>typical</w:t>
      </w:r>
      <w:r w:rsidR="00F90DB4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type of explainer.</w:t>
      </w:r>
      <w:r w:rsidR="00597619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There are about 50 students in a classroom.  </w:t>
      </w:r>
    </w:p>
    <w:p w:rsidR="00AB10D6" w:rsidRDefault="00AB10D6" w:rsidP="00AB10D6">
      <w:pPr>
        <w:spacing w:line="360" w:lineRule="auto"/>
        <w:rPr>
          <w:rFonts w:ascii="Microsoft Sans Serif" w:eastAsia="휴먼둥근헤드라인" w:hAnsi="Microsoft Sans Serif" w:cs="Microsoft Sans Serif" w:hint="eastAsia"/>
          <w:sz w:val="36"/>
          <w:szCs w:val="36"/>
        </w:rPr>
      </w:pPr>
    </w:p>
    <w:p w:rsidR="007C5C6E" w:rsidRDefault="00F90DB4" w:rsidP="00AB10D6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H</w:t>
      </w:r>
      <w:r w:rsidR="005B451A">
        <w:rPr>
          <w:rFonts w:ascii="Microsoft Sans Serif" w:eastAsia="휴먼둥근헤드라인" w:hAnsi="Microsoft Sans Serif" w:cs="Microsoft Sans Serif" w:hint="eastAsia"/>
          <w:sz w:val="36"/>
          <w:szCs w:val="36"/>
        </w:rPr>
        <w:t>e</w:t>
      </w:r>
      <w:r w:rsidR="00F56CA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write</w:t>
      </w:r>
      <w:r w:rsidR="005B451A">
        <w:rPr>
          <w:rFonts w:ascii="Microsoft Sans Serif" w:eastAsia="휴먼둥근헤드라인" w:hAnsi="Microsoft Sans Serif" w:cs="Microsoft Sans Serif" w:hint="eastAsia"/>
          <w:sz w:val="36"/>
          <w:szCs w:val="36"/>
        </w:rPr>
        <w:t>s</w:t>
      </w:r>
      <w:r w:rsidR="007C5C6E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sentences in the black board and translates in Korean. </w:t>
      </w:r>
      <w:r w:rsidR="00AB10D6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here is no sound except the one of taking notes although it is a language class. Every student looks at the textbook only. </w:t>
      </w:r>
      <w:r w:rsidR="007C5C6E">
        <w:rPr>
          <w:rFonts w:ascii="Microsoft Sans Serif" w:eastAsia="휴먼둥근헤드라인" w:hAnsi="Microsoft Sans Serif" w:cs="Microsoft Sans Serif" w:hint="eastAsia"/>
          <w:sz w:val="36"/>
          <w:szCs w:val="36"/>
        </w:rPr>
        <w:t>He appoints some students to read a sentence and translate it. If the student fails, there are only humiliation and frustration.</w:t>
      </w:r>
    </w:p>
    <w:p w:rsidR="007C5C6E" w:rsidRDefault="007C5C6E" w:rsidP="007C5C6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</w:p>
    <w:p w:rsidR="0048172E" w:rsidRDefault="0048172E" w:rsidP="005B451A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7C5C6E" w:rsidRDefault="002B6E51" w:rsidP="0048172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lastRenderedPageBreak/>
        <w:t>The teacher doesn</w:t>
      </w:r>
      <w:r>
        <w:rPr>
          <w:rFonts w:ascii="Microsoft Sans Serif" w:eastAsia="휴먼둥근헤드라인" w:hAnsi="Microsoft Sans Serif" w:cs="Microsoft Sans Serif"/>
          <w:sz w:val="36"/>
          <w:szCs w:val="36"/>
        </w:rPr>
        <w:t>’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 care whether the students understand </w:t>
      </w:r>
      <w:r w:rsidR="00F174BF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he subject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well</w:t>
      </w:r>
      <w:r w:rsidR="00AE1666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or not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. </w:t>
      </w:r>
      <w:r w:rsidR="0087019A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he </w:t>
      </w:r>
      <w:r w:rsidR="005C386C">
        <w:rPr>
          <w:rFonts w:ascii="Microsoft Sans Serif" w:eastAsia="휴먼둥근헤드라인" w:hAnsi="Microsoft Sans Serif" w:cs="Microsoft Sans Serif" w:hint="eastAsia"/>
          <w:sz w:val="36"/>
          <w:szCs w:val="36"/>
        </w:rPr>
        <w:t>t</w:t>
      </w:r>
      <w:r w:rsidR="0087019A">
        <w:rPr>
          <w:rFonts w:ascii="Microsoft Sans Serif" w:eastAsia="휴먼둥근헤드라인" w:hAnsi="Microsoft Sans Serif" w:cs="Microsoft Sans Serif" w:hint="eastAsia"/>
          <w:sz w:val="36"/>
          <w:szCs w:val="36"/>
        </w:rPr>
        <w:t>eacher</w:t>
      </w:r>
      <w:r w:rsidR="005B451A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B1477B">
        <w:rPr>
          <w:rFonts w:ascii="Microsoft Sans Serif" w:eastAsia="휴먼둥근헤드라인" w:hAnsi="Microsoft Sans Serif" w:cs="Microsoft Sans Serif" w:hint="eastAsia"/>
          <w:sz w:val="36"/>
          <w:szCs w:val="36"/>
        </w:rPr>
        <w:t>is</w:t>
      </w:r>
      <w:r w:rsidR="005B451A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the GOD of the class and </w:t>
      </w:r>
      <w:r w:rsidR="005C386C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passive students </w:t>
      </w:r>
      <w:r w:rsidR="001E08C1">
        <w:rPr>
          <w:rFonts w:ascii="Microsoft Sans Serif" w:eastAsia="휴먼둥근헤드라인" w:hAnsi="Microsoft Sans Serif" w:cs="Microsoft Sans Serif" w:hint="eastAsia"/>
          <w:sz w:val="36"/>
          <w:szCs w:val="36"/>
        </w:rPr>
        <w:t>follow teachers order</w:t>
      </w:r>
      <w:r w:rsidR="002F1F11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without knowing the reason</w:t>
      </w:r>
      <w:r w:rsidR="005C386C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  <w:r w:rsidR="00B1477B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He never shares the control of the class with the students. </w:t>
      </w:r>
      <w:r w:rsidR="00CB2625">
        <w:rPr>
          <w:rFonts w:ascii="Microsoft Sans Serif" w:eastAsia="휴먼둥근헤드라인" w:hAnsi="Microsoft Sans Serif" w:cs="Microsoft Sans Serif" w:hint="eastAsia"/>
          <w:sz w:val="36"/>
          <w:szCs w:val="36"/>
        </w:rPr>
        <w:t>The middle school girl loses interests in English.</w:t>
      </w:r>
    </w:p>
    <w:p w:rsidR="00A12B51" w:rsidRPr="007C5C6E" w:rsidRDefault="00A12B51" w:rsidP="005B451A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2D1817" w:rsidRDefault="00A12B51" w:rsidP="00217E6F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Second, 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I had </w:t>
      </w:r>
      <w:r w:rsidR="00DA349B">
        <w:rPr>
          <w:rFonts w:ascii="Microsoft Sans Serif" w:eastAsia="휴먼둥근헤드라인" w:hAnsi="Microsoft Sans Serif" w:cs="Microsoft Sans Serif" w:hint="eastAsia"/>
          <w:sz w:val="36"/>
          <w:szCs w:val="36"/>
        </w:rPr>
        <w:t>e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xperienced </w:t>
      </w:r>
      <w:r w:rsidR="00F83CF2">
        <w:rPr>
          <w:rFonts w:ascii="Microsoft Sans Serif" w:eastAsia="휴먼둥근헤드라인" w:hAnsi="Microsoft Sans Serif" w:cs="Microsoft Sans Serif"/>
          <w:sz w:val="36"/>
          <w:szCs w:val="36"/>
        </w:rPr>
        <w:t>involver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type teacher in private academy</w:t>
      </w:r>
      <w:r w:rsidR="00AF3FD5" w:rsidRPr="00AF3FD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AF3FD5">
        <w:rPr>
          <w:rFonts w:ascii="Microsoft Sans Serif" w:eastAsia="휴먼둥근헤드라인" w:hAnsi="Microsoft Sans Serif" w:cs="Microsoft Sans Serif" w:hint="eastAsia"/>
          <w:sz w:val="36"/>
          <w:szCs w:val="36"/>
        </w:rPr>
        <w:t>when I was a freshman</w:t>
      </w:r>
      <w:r w:rsidR="001E3E8F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. It was </w:t>
      </w:r>
      <w:r w:rsidR="001E3E8F">
        <w:rPr>
          <w:rFonts w:ascii="Microsoft Sans Serif" w:eastAsia="휴먼둥근헤드라인" w:hAnsi="Microsoft Sans Serif" w:cs="Microsoft Sans Serif"/>
          <w:sz w:val="36"/>
          <w:szCs w:val="36"/>
        </w:rPr>
        <w:t>successful</w:t>
      </w:r>
      <w:r w:rsidR="001E3E8F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experience to me because I </w:t>
      </w:r>
      <w:r w:rsidR="009A7572">
        <w:rPr>
          <w:rFonts w:ascii="Microsoft Sans Serif" w:eastAsia="휴먼둥근헤드라인" w:hAnsi="Microsoft Sans Serif" w:cs="Microsoft Sans Serif" w:hint="eastAsia"/>
          <w:sz w:val="36"/>
          <w:szCs w:val="36"/>
        </w:rPr>
        <w:t>re</w:t>
      </w:r>
      <w:r w:rsidR="001E3E8F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gained interests in </w:t>
      </w:r>
      <w:r w:rsidR="00202F61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learning </w:t>
      </w:r>
      <w:r w:rsidR="001E3E8F">
        <w:rPr>
          <w:rFonts w:ascii="Microsoft Sans Serif" w:eastAsia="휴먼둥근헤드라인" w:hAnsi="Microsoft Sans Serif" w:cs="Microsoft Sans Serif" w:hint="eastAsia"/>
          <w:sz w:val="36"/>
          <w:szCs w:val="36"/>
        </w:rPr>
        <w:t>English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. </w:t>
      </w:r>
    </w:p>
    <w:p w:rsidR="002D1817" w:rsidRDefault="002D1817" w:rsidP="00217E6F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BC262E" w:rsidRDefault="009A7572" w:rsidP="00BC262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he teacher was native English and had </w:t>
      </w:r>
      <w:r w:rsidR="00EF7C7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a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good sense of humor. </w:t>
      </w:r>
      <w:r w:rsidR="001E3E8F">
        <w:rPr>
          <w:rFonts w:ascii="Microsoft Sans Serif" w:eastAsia="휴먼둥근헤드라인" w:hAnsi="Microsoft Sans Serif" w:cs="Microsoft Sans Serif" w:hint="eastAsia"/>
          <w:sz w:val="36"/>
          <w:szCs w:val="36"/>
        </w:rPr>
        <w:t>Class</w:t>
      </w:r>
      <w:r w:rsidR="002C457E">
        <w:rPr>
          <w:rFonts w:ascii="Microsoft Sans Serif" w:eastAsia="휴먼둥근헤드라인" w:hAnsi="Microsoft Sans Serif" w:cs="Microsoft Sans Serif" w:hint="eastAsia"/>
          <w:sz w:val="36"/>
          <w:szCs w:val="36"/>
        </w:rPr>
        <w:t>room environment was comfortable</w:t>
      </w:r>
      <w:r w:rsidR="00AF3FD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nd</w:t>
      </w:r>
      <w:r w:rsidR="002D181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there were </w:t>
      </w:r>
      <w:r w:rsidR="00C11513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about </w:t>
      </w:r>
      <w:r w:rsidR="002D1817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8~10 students in a </w:t>
      </w:r>
      <w:r w:rsidR="002D1817">
        <w:rPr>
          <w:rFonts w:ascii="Microsoft Sans Serif" w:eastAsia="휴먼둥근헤드라인" w:hAnsi="Microsoft Sans Serif" w:cs="Microsoft Sans Serif"/>
          <w:sz w:val="36"/>
          <w:szCs w:val="36"/>
        </w:rPr>
        <w:t>classroom</w:t>
      </w:r>
      <w:r w:rsidR="002D1817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  <w:r w:rsidR="00AF3FD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EF7C7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She tried </w:t>
      </w:r>
      <w:r w:rsidR="006244EB">
        <w:rPr>
          <w:rFonts w:ascii="Microsoft Sans Serif" w:eastAsia="휴먼둥근헤드라인" w:hAnsi="Microsoft Sans Serif" w:cs="Microsoft Sans Serif" w:hint="eastAsia"/>
          <w:sz w:val="36"/>
          <w:szCs w:val="36"/>
        </w:rPr>
        <w:t>various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ctivities, </w:t>
      </w:r>
      <w:r w:rsidR="002C457E">
        <w:rPr>
          <w:rFonts w:ascii="Microsoft Sans Serif" w:eastAsia="휴먼둥근헤드라인" w:hAnsi="Microsoft Sans Serif" w:cs="Microsoft Sans Serif" w:hint="eastAsia"/>
          <w:sz w:val="36"/>
          <w:szCs w:val="36"/>
        </w:rPr>
        <w:t>for example</w:t>
      </w:r>
      <w:r w:rsidR="006C5F74">
        <w:rPr>
          <w:rFonts w:ascii="Microsoft Sans Serif" w:eastAsia="휴먼둥근헤드라인" w:hAnsi="Microsoft Sans Serif" w:cs="Microsoft Sans Serif" w:hint="eastAsia"/>
          <w:sz w:val="36"/>
          <w:szCs w:val="36"/>
        </w:rPr>
        <w:t>,</w:t>
      </w:r>
      <w:r w:rsidR="002C457E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6C5F74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ice-breaking activities, </w:t>
      </w:r>
      <w:r w:rsidR="002C457E">
        <w:rPr>
          <w:rFonts w:ascii="Microsoft Sans Serif" w:eastAsia="휴먼둥근헤드라인" w:hAnsi="Microsoft Sans Serif" w:cs="Microsoft Sans Serif" w:hint="eastAsia"/>
          <w:sz w:val="36"/>
          <w:szCs w:val="36"/>
        </w:rPr>
        <w:t>the pair or small group conversation</w:t>
      </w:r>
      <w:r w:rsidR="006C5F74">
        <w:rPr>
          <w:rFonts w:ascii="Microsoft Sans Serif" w:eastAsia="휴먼둥근헤드라인" w:hAnsi="Microsoft Sans Serif" w:cs="Microsoft Sans Serif" w:hint="eastAsia"/>
          <w:sz w:val="36"/>
          <w:szCs w:val="36"/>
        </w:rPr>
        <w:t>, interesting</w:t>
      </w:r>
      <w:r w:rsidR="002C457E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>game</w:t>
      </w:r>
      <w:r w:rsidR="008E023B">
        <w:rPr>
          <w:rFonts w:ascii="Microsoft Sans Serif" w:eastAsia="휴먼둥근헤드라인" w:hAnsi="Microsoft Sans Serif" w:cs="Microsoft Sans Serif" w:hint="eastAsia"/>
          <w:sz w:val="36"/>
          <w:szCs w:val="36"/>
        </w:rPr>
        <w:t>s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, role </w:t>
      </w:r>
      <w:r w:rsidR="008E023B">
        <w:rPr>
          <w:rFonts w:ascii="Microsoft Sans Serif" w:eastAsia="휴먼둥근헤드라인" w:hAnsi="Microsoft Sans Serif" w:cs="Microsoft Sans Serif"/>
          <w:sz w:val="36"/>
          <w:szCs w:val="36"/>
        </w:rPr>
        <w:t>playing</w:t>
      </w:r>
      <w:r w:rsidR="008E023B">
        <w:rPr>
          <w:rFonts w:ascii="Microsoft Sans Serif" w:eastAsia="휴먼둥근헤드라인" w:hAnsi="Microsoft Sans Serif" w:cs="Microsoft Sans Serif" w:hint="eastAsia"/>
          <w:sz w:val="36"/>
          <w:szCs w:val="36"/>
        </w:rPr>
        <w:t>, to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>ng twister</w:t>
      </w:r>
      <w:r w:rsidR="006C5F74">
        <w:rPr>
          <w:rFonts w:ascii="Microsoft Sans Serif" w:eastAsia="휴먼둥근헤드라인" w:hAnsi="Microsoft Sans Serif" w:cs="Microsoft Sans Serif" w:hint="eastAsia"/>
          <w:sz w:val="36"/>
          <w:szCs w:val="36"/>
        </w:rPr>
        <w:t>s</w:t>
      </w:r>
      <w:r w:rsidR="00EF7C7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nd so on</w:t>
      </w:r>
      <w:r w:rsidR="00F83CF2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  <w:r w:rsidR="00FE7A64" w:rsidRPr="00FE7A64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FE7A64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I was goal-oriented, and participated in various activities voluntarily. </w:t>
      </w:r>
      <w:r w:rsidR="002D1817">
        <w:rPr>
          <w:rFonts w:ascii="Microsoft Sans Serif" w:eastAsia="휴먼둥근헤드라인" w:hAnsi="Microsoft Sans Serif" w:cs="Microsoft Sans Serif" w:hint="eastAsia"/>
          <w:sz w:val="36"/>
          <w:szCs w:val="36"/>
        </w:rPr>
        <w:t>The teacher knew the methodology of teaching well and used it in her class effectively.</w:t>
      </w:r>
      <w:r w:rsidR="00E14B3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2D1817">
        <w:rPr>
          <w:rFonts w:ascii="Microsoft Sans Serif" w:eastAsia="휴먼둥근헤드라인" w:hAnsi="Microsoft Sans Serif" w:cs="Microsoft Sans Serif" w:hint="eastAsia"/>
          <w:sz w:val="36"/>
          <w:szCs w:val="36"/>
        </w:rPr>
        <w:t>And she always showed the courtesy</w:t>
      </w:r>
      <w:r w:rsidR="004269A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to her students and </w:t>
      </w:r>
      <w:r w:rsidR="00B405C8">
        <w:rPr>
          <w:rFonts w:ascii="Microsoft Sans Serif" w:eastAsia="휴먼둥근헤드라인" w:hAnsi="Microsoft Sans Serif" w:cs="Microsoft Sans Serif" w:hint="eastAsia"/>
          <w:sz w:val="36"/>
          <w:szCs w:val="36"/>
        </w:rPr>
        <w:lastRenderedPageBreak/>
        <w:t xml:space="preserve">remain </w:t>
      </w:r>
      <w:r w:rsidR="004269A5">
        <w:rPr>
          <w:rFonts w:ascii="Microsoft Sans Serif" w:eastAsia="휴먼둥근헤드라인" w:hAnsi="Microsoft Sans Serif" w:cs="Microsoft Sans Serif"/>
          <w:sz w:val="36"/>
          <w:szCs w:val="36"/>
        </w:rPr>
        <w:t>balanced</w:t>
      </w:r>
      <w:r w:rsidR="00BC262E">
        <w:rPr>
          <w:rFonts w:ascii="Microsoft Sans Serif" w:eastAsia="휴먼둥근헤드라인" w:hAnsi="Microsoft Sans Serif" w:cs="Microsoft Sans Serif" w:hint="eastAsia"/>
          <w:sz w:val="36"/>
          <w:szCs w:val="36"/>
        </w:rPr>
        <w:t>. She usually retained the control of the class</w:t>
      </w:r>
      <w:r w:rsidR="007D6638">
        <w:rPr>
          <w:rFonts w:ascii="Microsoft Sans Serif" w:eastAsia="휴먼둥근헤드라인" w:hAnsi="Microsoft Sans Serif" w:cs="Microsoft Sans Serif" w:hint="eastAsia"/>
          <w:sz w:val="36"/>
          <w:szCs w:val="36"/>
        </w:rPr>
        <w:t>,</w:t>
      </w:r>
      <w:r w:rsidR="00BC262E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BC262E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but </w:t>
      </w:r>
      <w:r w:rsidR="00BC262E">
        <w:rPr>
          <w:rFonts w:ascii="Microsoft Sans Serif" w:eastAsia="휴먼둥근헤드라인" w:hAnsi="Microsoft Sans Serif" w:cs="Microsoft Sans Serif" w:hint="eastAsia"/>
          <w:sz w:val="36"/>
          <w:szCs w:val="36"/>
        </w:rPr>
        <w:t>sometimes shared it and involved only when necessary.</w:t>
      </w:r>
    </w:p>
    <w:p w:rsidR="00F83CF2" w:rsidRDefault="00F83CF2" w:rsidP="00217E6F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4637BE" w:rsidRDefault="00F83CF2" w:rsidP="005A69D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hird, </w:t>
      </w:r>
      <w:r w:rsidR="00A12B51">
        <w:rPr>
          <w:rFonts w:ascii="Microsoft Sans Serif" w:eastAsia="휴먼둥근헤드라인" w:hAnsi="Microsoft Sans Serif" w:cs="Microsoft Sans Serif" w:hint="eastAsia"/>
          <w:sz w:val="36"/>
          <w:szCs w:val="36"/>
        </w:rPr>
        <w:t>I have a good memory of English teacher in university</w:t>
      </w:r>
      <w:r w:rsidR="008B3903" w:rsidRPr="008B3903">
        <w:rPr>
          <w:rFonts w:ascii="Microsoft Sans Serif" w:eastAsia="휴먼둥근헤드라인" w:hAnsi="Microsoft Sans Serif" w:cs="Microsoft Sans Serif"/>
          <w:sz w:val="36"/>
          <w:szCs w:val="36"/>
        </w:rPr>
        <w:t xml:space="preserve"> </w:t>
      </w:r>
      <w:r w:rsidR="008B3903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when </w:t>
      </w:r>
      <w:r w:rsidR="008B3903">
        <w:rPr>
          <w:rFonts w:ascii="Microsoft Sans Serif" w:eastAsia="휴먼둥근헤드라인" w:hAnsi="Microsoft Sans Serif" w:cs="Microsoft Sans Serif"/>
          <w:sz w:val="36"/>
          <w:szCs w:val="36"/>
        </w:rPr>
        <w:t>I</w:t>
      </w:r>
      <w:r w:rsidR="008B3903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was a sophomore</w:t>
      </w:r>
      <w:r w:rsidR="00A12B51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. </w:t>
      </w:r>
      <w:r w:rsidR="008B3903">
        <w:rPr>
          <w:rFonts w:ascii="Microsoft Sans Serif" w:eastAsia="휴먼둥근헤드라인" w:hAnsi="Microsoft Sans Serif" w:cs="Microsoft Sans Serif" w:hint="eastAsia"/>
          <w:sz w:val="36"/>
          <w:szCs w:val="36"/>
        </w:rPr>
        <w:t>The teacher</w:t>
      </w:r>
      <w:r w:rsidR="00EE6BD9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was a</w:t>
      </w:r>
      <w:r w:rsidR="0023143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middle-</w:t>
      </w:r>
      <w:r w:rsidR="00EE6BD9">
        <w:rPr>
          <w:rFonts w:ascii="Microsoft Sans Serif" w:eastAsia="휴먼둥근헤드라인" w:hAnsi="Microsoft Sans Serif" w:cs="Microsoft Sans Serif" w:hint="eastAsia"/>
          <w:sz w:val="36"/>
          <w:szCs w:val="36"/>
        </w:rPr>
        <w:t>aged man from USA</w:t>
      </w:r>
      <w:r w:rsidR="008B3903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nd enabler type</w:t>
      </w:r>
      <w:r w:rsidR="001A425B">
        <w:rPr>
          <w:rFonts w:ascii="Microsoft Sans Serif" w:eastAsia="휴먼둥근헤드라인" w:hAnsi="Microsoft Sans Serif" w:cs="Microsoft Sans Serif" w:hint="eastAsia"/>
          <w:sz w:val="36"/>
          <w:szCs w:val="36"/>
        </w:rPr>
        <w:t>. I took up the English class, because it was obligatory in my department to</w:t>
      </w:r>
      <w:r w:rsidR="00883CD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D14A9E">
        <w:rPr>
          <w:rFonts w:ascii="Microsoft Sans Serif" w:eastAsia="휴먼둥근헤드라인" w:hAnsi="Microsoft Sans Serif" w:cs="Microsoft Sans Serif" w:hint="eastAsia"/>
          <w:sz w:val="36"/>
          <w:szCs w:val="36"/>
        </w:rPr>
        <w:t>take a English speaking class 3 times a week</w:t>
      </w:r>
      <w:r w:rsidR="0023143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to graduate</w:t>
      </w:r>
      <w:r w:rsidR="001A425B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. </w:t>
      </w:r>
    </w:p>
    <w:p w:rsidR="004637BE" w:rsidRDefault="004637BE" w:rsidP="005A69D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BA1B91" w:rsidRDefault="00257872" w:rsidP="005A69D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 w:hint="eastAsia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He </w:t>
      </w:r>
      <w:r w:rsidR="00202F61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always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started his class with </w:t>
      </w:r>
      <w:r w:rsidR="001C3513">
        <w:rPr>
          <w:rFonts w:ascii="Microsoft Sans Serif" w:eastAsia="휴먼둥근헤드라인" w:hAnsi="Microsoft Sans Serif" w:cs="Microsoft Sans Serif" w:hint="eastAsia"/>
          <w:sz w:val="36"/>
          <w:szCs w:val="36"/>
        </w:rPr>
        <w:t>warm-up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ctivity. </w:t>
      </w:r>
      <w:r w:rsidR="001C3513">
        <w:rPr>
          <w:rFonts w:ascii="Microsoft Sans Serif" w:eastAsia="휴먼둥근헤드라인" w:hAnsi="Microsoft Sans Serif" w:cs="Microsoft Sans Serif" w:hint="eastAsia"/>
          <w:sz w:val="36"/>
          <w:szCs w:val="36"/>
        </w:rPr>
        <w:t>He never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1C3513">
        <w:rPr>
          <w:rFonts w:ascii="Microsoft Sans Serif" w:eastAsia="휴먼둥근헤드라인" w:hAnsi="Microsoft Sans Serif" w:cs="Microsoft Sans Serif" w:hint="eastAsia"/>
          <w:sz w:val="36"/>
          <w:szCs w:val="36"/>
        </w:rPr>
        <w:t>start</w:t>
      </w:r>
      <w:r w:rsidR="00BA1B91">
        <w:rPr>
          <w:rFonts w:ascii="Microsoft Sans Serif" w:eastAsia="휴먼둥근헤드라인" w:hAnsi="Microsoft Sans Serif" w:cs="Microsoft Sans Serif" w:hint="eastAsia"/>
          <w:sz w:val="36"/>
          <w:szCs w:val="36"/>
        </w:rPr>
        <w:t>ed</w:t>
      </w:r>
      <w:r w:rsidR="001C3513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class with test or </w:t>
      </w:r>
      <w:r w:rsidR="00683293">
        <w:rPr>
          <w:rFonts w:ascii="Microsoft Sans Serif" w:eastAsia="휴먼둥근헤드라인" w:hAnsi="Microsoft Sans Serif" w:cs="Microsoft Sans Serif" w:hint="eastAsia"/>
          <w:sz w:val="36"/>
          <w:szCs w:val="36"/>
        </w:rPr>
        <w:t>asking the questions related to the previous class.</w:t>
      </w:r>
      <w:r w:rsidR="006D735F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BA1B91">
        <w:rPr>
          <w:rFonts w:ascii="Microsoft Sans Serif" w:eastAsia="휴먼둥근헤드라인" w:hAnsi="Microsoft Sans Serif" w:cs="Microsoft Sans Serif" w:hint="eastAsia"/>
          <w:sz w:val="36"/>
          <w:szCs w:val="36"/>
        </w:rPr>
        <w:t>Students can s</w:t>
      </w:r>
      <w:r w:rsidR="00B97374">
        <w:rPr>
          <w:rFonts w:ascii="Microsoft Sans Serif" w:eastAsia="휴먼둥근헤드라인" w:hAnsi="Microsoft Sans Serif" w:cs="Microsoft Sans Serif" w:hint="eastAsia"/>
          <w:sz w:val="36"/>
          <w:szCs w:val="36"/>
        </w:rPr>
        <w:t>uggest any ideas that they want to</w:t>
      </w:r>
      <w:r w:rsidR="005A69DE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learn or</w:t>
      </w:r>
      <w:r w:rsidR="00B97374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discuss about. </w:t>
      </w:r>
      <w:r w:rsidR="00BA1B91">
        <w:rPr>
          <w:rFonts w:ascii="Microsoft Sans Serif" w:eastAsia="휴먼둥근헤드라인" w:hAnsi="Microsoft Sans Serif" w:cs="Microsoft Sans Serif" w:hint="eastAsia"/>
          <w:sz w:val="36"/>
          <w:szCs w:val="36"/>
        </w:rPr>
        <w:t>If we do not like the topic that he gave, we could change the topic.</w:t>
      </w:r>
      <w:r w:rsidR="00840BE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He always share the </w:t>
      </w:r>
      <w:r w:rsidR="00840BE5">
        <w:rPr>
          <w:rFonts w:ascii="Microsoft Sans Serif" w:eastAsia="휴먼둥근헤드라인" w:hAnsi="Microsoft Sans Serif" w:cs="Microsoft Sans Serif"/>
          <w:sz w:val="36"/>
          <w:szCs w:val="36"/>
        </w:rPr>
        <w:t>control</w:t>
      </w:r>
      <w:r w:rsidR="00840BE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of the class.</w:t>
      </w:r>
    </w:p>
    <w:p w:rsidR="007D6638" w:rsidRDefault="007D6638" w:rsidP="005A69D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165DE8" w:rsidRDefault="005A69DE" w:rsidP="005A69D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Sometimes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165DE8">
        <w:rPr>
          <w:rFonts w:ascii="Microsoft Sans Serif" w:eastAsia="휴먼둥근헤드라인" w:hAnsi="Microsoft Sans Serif" w:cs="Microsoft Sans Serif"/>
          <w:sz w:val="36"/>
          <w:szCs w:val="36"/>
        </w:rPr>
        <w:t>I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met him at </w:t>
      </w:r>
      <w:r w:rsidR="00840BE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a 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restaurant </w:t>
      </w:r>
      <w:r w:rsidR="00840BE5">
        <w:rPr>
          <w:rFonts w:ascii="Microsoft Sans Serif" w:eastAsia="휴먼둥근헤드라인" w:hAnsi="Microsoft Sans Serif" w:cs="Microsoft Sans Serif" w:hint="eastAsia"/>
          <w:sz w:val="36"/>
          <w:szCs w:val="36"/>
        </w:rPr>
        <w:t>or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840BE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a 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coffee shop to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alk with. 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>He was always kind and polite.</w:t>
      </w:r>
      <w:r w:rsidR="00995BF8" w:rsidRPr="00995BF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995BF8">
        <w:rPr>
          <w:rFonts w:ascii="Microsoft Sans Serif" w:eastAsia="휴먼둥근헤드라인" w:hAnsi="Microsoft Sans Serif" w:cs="Microsoft Sans Serif" w:hint="eastAsia"/>
          <w:sz w:val="36"/>
          <w:szCs w:val="36"/>
        </w:rPr>
        <w:t>He doesn</w:t>
      </w:r>
      <w:r w:rsidR="00995BF8">
        <w:rPr>
          <w:rFonts w:ascii="Microsoft Sans Serif" w:eastAsia="휴먼둥근헤드라인" w:hAnsi="Microsoft Sans Serif" w:cs="Microsoft Sans Serif"/>
          <w:sz w:val="36"/>
          <w:szCs w:val="36"/>
        </w:rPr>
        <w:t>’</w:t>
      </w:r>
      <w:r w:rsidR="00995BF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t care the age and treat </w:t>
      </w:r>
      <w:r w:rsidR="00840BE5">
        <w:rPr>
          <w:rFonts w:ascii="Microsoft Sans Serif" w:eastAsia="휴먼둥근헤드라인" w:hAnsi="Microsoft Sans Serif" w:cs="Microsoft Sans Serif" w:hint="eastAsia"/>
          <w:sz w:val="36"/>
          <w:szCs w:val="36"/>
        </w:rPr>
        <w:t>me</w:t>
      </w:r>
      <w:r w:rsidR="00995BF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s a friend.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I felt that he respect me as a</w:t>
      </w:r>
      <w:r w:rsidR="00F83EA2">
        <w:rPr>
          <w:rFonts w:ascii="Microsoft Sans Serif" w:eastAsia="휴먼둥근헤드라인" w:hAnsi="Microsoft Sans Serif" w:cs="Microsoft Sans Serif" w:hint="eastAsia"/>
          <w:sz w:val="36"/>
          <w:szCs w:val="36"/>
        </w:rPr>
        <w:t>n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840BE5">
        <w:rPr>
          <w:rFonts w:ascii="Microsoft Sans Serif" w:eastAsia="휴먼둥근헤드라인" w:hAnsi="Microsoft Sans Serif" w:cs="Microsoft Sans Serif" w:hint="eastAsia"/>
          <w:sz w:val="36"/>
          <w:szCs w:val="36"/>
        </w:rPr>
        <w:t>individual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, and I was respect him truly. I did not 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lastRenderedPageBreak/>
        <w:t xml:space="preserve">feel the difference </w:t>
      </w:r>
      <w:r w:rsidR="00165DE8">
        <w:rPr>
          <w:rFonts w:ascii="Microsoft Sans Serif" w:eastAsia="휴먼둥근헤드라인" w:hAnsi="Microsoft Sans Serif" w:cs="Microsoft Sans Serif"/>
          <w:sz w:val="36"/>
          <w:szCs w:val="36"/>
        </w:rPr>
        <w:t>although</w:t>
      </w:r>
      <w:r w:rsidR="00165DE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we had different culture, race or background.</w:t>
      </w:r>
    </w:p>
    <w:p w:rsidR="00681454" w:rsidRDefault="00681454" w:rsidP="005A69DE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877BBA" w:rsidRDefault="00165DE8" w:rsidP="00877BBA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He was a genuine, good person, and the best teacher. I decided to study English more, because I wanted to</w:t>
      </w:r>
      <w:r w:rsidR="00960BAA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become a fluent English speaker to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D431E4">
        <w:rPr>
          <w:rFonts w:ascii="Microsoft Sans Serif" w:eastAsia="휴먼둥근헤드라인" w:hAnsi="Microsoft Sans Serif" w:cs="Microsoft Sans Serif" w:hint="eastAsia"/>
          <w:sz w:val="36"/>
          <w:szCs w:val="36"/>
        </w:rPr>
        <w:t>deliver my ideas exactly.</w:t>
      </w:r>
      <w:r w:rsidR="00877BBA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 w:rsidR="006B312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He gave a lesson that is language </w:t>
      </w:r>
      <w:r w:rsidR="006B3125">
        <w:rPr>
          <w:rFonts w:ascii="Microsoft Sans Serif" w:eastAsia="휴먼둥근헤드라인" w:hAnsi="Microsoft Sans Serif" w:cs="Microsoft Sans Serif"/>
          <w:sz w:val="36"/>
          <w:szCs w:val="36"/>
        </w:rPr>
        <w:t>acquisition</w:t>
      </w:r>
      <w:r w:rsidR="006B312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is not learning but </w:t>
      </w:r>
      <w:r w:rsidR="006B3125">
        <w:rPr>
          <w:rFonts w:ascii="Microsoft Sans Serif" w:eastAsia="휴먼둥근헤드라인" w:hAnsi="Microsoft Sans Serif" w:cs="Microsoft Sans Serif"/>
          <w:sz w:val="36"/>
          <w:szCs w:val="36"/>
        </w:rPr>
        <w:t>enjoying</w:t>
      </w:r>
      <w:r w:rsidR="006B3125">
        <w:rPr>
          <w:rFonts w:ascii="Microsoft Sans Serif" w:eastAsia="휴먼둥근헤드라인" w:hAnsi="Microsoft Sans Serif" w:cs="Microsoft Sans Serif" w:hint="eastAsia"/>
          <w:sz w:val="36"/>
          <w:szCs w:val="36"/>
        </w:rPr>
        <w:t>.</w:t>
      </w:r>
    </w:p>
    <w:p w:rsidR="00165DE8" w:rsidRPr="006B3125" w:rsidRDefault="00165DE8" w:rsidP="00083BE8">
      <w:pPr>
        <w:spacing w:line="360" w:lineRule="auto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6B3125" w:rsidRDefault="001F4BD8" w:rsidP="006B312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In conclusion, I have experienced many English teacher</w:t>
      </w:r>
      <w:r w:rsidR="006B3125">
        <w:rPr>
          <w:rFonts w:ascii="Microsoft Sans Serif" w:eastAsia="휴먼둥근헤드라인" w:hAnsi="Microsoft Sans Serif" w:cs="Microsoft Sans Serif" w:hint="eastAsia"/>
          <w:sz w:val="36"/>
          <w:szCs w:val="36"/>
        </w:rPr>
        <w:t>s</w:t>
      </w:r>
      <w:r w:rsidR="00960BAA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and t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hose experiences influenced me in good or bad ways. </w:t>
      </w:r>
    </w:p>
    <w:p w:rsidR="006B3125" w:rsidRDefault="006B3125" w:rsidP="006B312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1F4BD8" w:rsidRDefault="002C0B0F" w:rsidP="006B312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/>
          <w:sz w:val="36"/>
          <w:szCs w:val="36"/>
        </w:rPr>
        <w:t>R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eflected on my personal experience, </w:t>
      </w:r>
      <w:r w:rsidR="001F4BD8">
        <w:rPr>
          <w:rFonts w:ascii="Microsoft Sans Serif" w:eastAsia="휴먼둥근헤드라인" w:hAnsi="Microsoft Sans Serif" w:cs="Microsoft Sans Serif" w:hint="eastAsia"/>
          <w:sz w:val="36"/>
          <w:szCs w:val="36"/>
        </w:rPr>
        <w:t>I want to become a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n enabler.</w:t>
      </w:r>
      <w:r w:rsidR="001F4BD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Language is not difficult if we have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enough </w:t>
      </w:r>
      <w:r w:rsidR="006B3125">
        <w:rPr>
          <w:rFonts w:ascii="Microsoft Sans Serif" w:eastAsia="휴먼둥근헤드라인" w:hAnsi="Microsoft Sans Serif" w:cs="Microsoft Sans Serif" w:hint="eastAsia"/>
          <w:sz w:val="36"/>
          <w:szCs w:val="36"/>
        </w:rPr>
        <w:t>moti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ves to learn it.</w:t>
      </w:r>
      <w:r w:rsidR="001F4BD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I think the teacher should give motives to the students. </w:t>
      </w:r>
      <w:r w:rsidR="001F4BD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I </w:t>
      </w:r>
      <w:r w:rsidR="006B3125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will never </w:t>
      </w:r>
      <w:r w:rsidR="001F4BD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give humiliation or punishment to the </w:t>
      </w:r>
      <w:r w:rsidR="001F4BD8">
        <w:rPr>
          <w:rFonts w:ascii="Microsoft Sans Serif" w:eastAsia="휴먼둥근헤드라인" w:hAnsi="Microsoft Sans Serif" w:cs="Microsoft Sans Serif"/>
          <w:sz w:val="36"/>
          <w:szCs w:val="36"/>
        </w:rPr>
        <w:t>students</w:t>
      </w:r>
      <w:r w:rsidR="001F4BD8">
        <w:rPr>
          <w:rFonts w:ascii="Microsoft Sans Serif" w:eastAsia="휴먼둥근헤드라인" w:hAnsi="Microsoft Sans Serif" w:cs="Microsoft Sans Serif" w:hint="eastAsia"/>
          <w:sz w:val="36"/>
          <w:szCs w:val="36"/>
        </w:rPr>
        <w:t xml:space="preserve">. 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I will give positive feedback to my students and cheer them up if I become a teacher. I want to make my class fun and enjoyable.</w:t>
      </w:r>
    </w:p>
    <w:p w:rsidR="002C0B0F" w:rsidRDefault="002C0B0F" w:rsidP="006B312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2C0B0F" w:rsidRDefault="002C0B0F" w:rsidP="006B312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Thank you for reading.</w:t>
      </w:r>
    </w:p>
    <w:p w:rsidR="006A0123" w:rsidRDefault="006A0123" w:rsidP="006B312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 w:hint="eastAsia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lastRenderedPageBreak/>
        <w:t>Reference</w:t>
      </w:r>
      <w:r w:rsidR="00232D6A">
        <w:rPr>
          <w:rFonts w:ascii="Microsoft Sans Serif" w:eastAsia="휴먼둥근헤드라인" w:hAnsi="Microsoft Sans Serif" w:cs="Microsoft Sans Serif" w:hint="eastAsia"/>
          <w:sz w:val="36"/>
          <w:szCs w:val="36"/>
        </w:rPr>
        <w:t>s</w:t>
      </w:r>
    </w:p>
    <w:p w:rsidR="00232D6A" w:rsidRDefault="00232D6A" w:rsidP="006B3125">
      <w:pPr>
        <w:spacing w:line="360" w:lineRule="auto"/>
        <w:ind w:firstLineChars="50" w:firstLine="180"/>
        <w:rPr>
          <w:rFonts w:ascii="Microsoft Sans Serif" w:eastAsia="휴먼둥근헤드라인" w:hAnsi="Microsoft Sans Serif" w:cs="Microsoft Sans Serif"/>
          <w:sz w:val="36"/>
          <w:szCs w:val="36"/>
        </w:rPr>
      </w:pPr>
    </w:p>
    <w:p w:rsidR="006A0123" w:rsidRDefault="006A0123" w:rsidP="006A0123">
      <w:pPr>
        <w:pStyle w:val="a3"/>
        <w:numPr>
          <w:ilvl w:val="0"/>
          <w:numId w:val="5"/>
        </w:numPr>
        <w:spacing w:line="360" w:lineRule="auto"/>
        <w:ind w:leftChars="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Techniques and Principles in Language Teaching</w:t>
      </w:r>
    </w:p>
    <w:p w:rsidR="006A0123" w:rsidRDefault="006A0123" w:rsidP="006A0123">
      <w:pPr>
        <w:pStyle w:val="a3"/>
        <w:spacing w:line="360" w:lineRule="auto"/>
        <w:ind w:leftChars="0" w:left="525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(Dianne Larson-Freeman)</w:t>
      </w:r>
    </w:p>
    <w:p w:rsidR="006A0123" w:rsidRDefault="006A0123" w:rsidP="006A0123">
      <w:pPr>
        <w:pStyle w:val="a3"/>
        <w:numPr>
          <w:ilvl w:val="0"/>
          <w:numId w:val="5"/>
        </w:numPr>
        <w:spacing w:line="360" w:lineRule="auto"/>
        <w:ind w:leftChars="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Learning Teaching(Jim Scrivener)</w:t>
      </w:r>
    </w:p>
    <w:p w:rsidR="006A0123" w:rsidRPr="006A0123" w:rsidRDefault="006A0123" w:rsidP="006A0123">
      <w:pPr>
        <w:pStyle w:val="a3"/>
        <w:numPr>
          <w:ilvl w:val="0"/>
          <w:numId w:val="5"/>
        </w:numPr>
        <w:spacing w:line="360" w:lineRule="auto"/>
        <w:ind w:leftChars="0"/>
        <w:rPr>
          <w:rFonts w:ascii="Microsoft Sans Serif" w:eastAsia="휴먼둥근헤드라인" w:hAnsi="Microsoft Sans Serif" w:cs="Microsoft Sans Serif"/>
          <w:sz w:val="36"/>
          <w:szCs w:val="36"/>
        </w:rPr>
      </w:pP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Class hand</w:t>
      </w:r>
      <w:r w:rsidR="00232D6A">
        <w:rPr>
          <w:rFonts w:ascii="Microsoft Sans Serif" w:eastAsia="휴먼둥근헤드라인" w:hAnsi="Microsoft Sans Serif" w:cs="Microsoft Sans Serif" w:hint="eastAsia"/>
          <w:sz w:val="36"/>
          <w:szCs w:val="36"/>
        </w:rPr>
        <w:t>-</w:t>
      </w:r>
      <w:r>
        <w:rPr>
          <w:rFonts w:ascii="Microsoft Sans Serif" w:eastAsia="휴먼둥근헤드라인" w:hAnsi="Microsoft Sans Serif" w:cs="Microsoft Sans Serif" w:hint="eastAsia"/>
          <w:sz w:val="36"/>
          <w:szCs w:val="36"/>
        </w:rPr>
        <w:t>outs</w:t>
      </w:r>
    </w:p>
    <w:sectPr w:rsidR="006A0123" w:rsidRPr="006A0123" w:rsidSect="007715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A7" w:rsidRDefault="00B512A7" w:rsidP="005B451A">
      <w:r>
        <w:separator/>
      </w:r>
    </w:p>
  </w:endnote>
  <w:endnote w:type="continuationSeparator" w:id="0">
    <w:p w:rsidR="00B512A7" w:rsidRDefault="00B512A7" w:rsidP="005B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A7" w:rsidRDefault="00B512A7" w:rsidP="005B451A">
      <w:r>
        <w:separator/>
      </w:r>
    </w:p>
  </w:footnote>
  <w:footnote w:type="continuationSeparator" w:id="0">
    <w:p w:rsidR="00B512A7" w:rsidRDefault="00B512A7" w:rsidP="005B4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BDC"/>
    <w:multiLevelType w:val="hybridMultilevel"/>
    <w:tmpl w:val="A5EE1E5C"/>
    <w:lvl w:ilvl="0" w:tplc="B8F2C7A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321FE"/>
    <w:multiLevelType w:val="hybridMultilevel"/>
    <w:tmpl w:val="203E61DA"/>
    <w:lvl w:ilvl="0" w:tplc="FD20542A">
      <w:numFmt w:val="bullet"/>
      <w:lvlText w:val="-"/>
      <w:lvlJc w:val="left"/>
      <w:pPr>
        <w:ind w:left="760" w:hanging="360"/>
      </w:pPr>
      <w:rPr>
        <w:rFonts w:ascii="Britannic Bold" w:eastAsia="휴먼둥근헤드라인" w:hAnsi="Britannic Bol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636D8E"/>
    <w:multiLevelType w:val="hybridMultilevel"/>
    <w:tmpl w:val="298A1B86"/>
    <w:lvl w:ilvl="0" w:tplc="49084C5E">
      <w:numFmt w:val="bullet"/>
      <w:lvlText w:val="-"/>
      <w:lvlJc w:val="left"/>
      <w:pPr>
        <w:ind w:left="525" w:hanging="360"/>
      </w:pPr>
      <w:rPr>
        <w:rFonts w:ascii="Microsoft Sans Serif" w:eastAsia="휴먼둥근헤드라인" w:hAnsi="Microsoft Sans Serif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">
    <w:nsid w:val="56A66ED1"/>
    <w:multiLevelType w:val="hybridMultilevel"/>
    <w:tmpl w:val="A17242AE"/>
    <w:lvl w:ilvl="0" w:tplc="12D83438">
      <w:numFmt w:val="bullet"/>
      <w:lvlText w:val="-"/>
      <w:lvlJc w:val="left"/>
      <w:pPr>
        <w:ind w:left="540" w:hanging="360"/>
      </w:pPr>
      <w:rPr>
        <w:rFonts w:ascii="Microsoft Sans Serif" w:eastAsia="휴먼둥근헤드라인" w:hAnsi="Microsoft Sans Serif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64B23AFC"/>
    <w:multiLevelType w:val="hybridMultilevel"/>
    <w:tmpl w:val="4590F59E"/>
    <w:lvl w:ilvl="0" w:tplc="BD6ED44E">
      <w:numFmt w:val="bullet"/>
      <w:lvlText w:val="-"/>
      <w:lvlJc w:val="left"/>
      <w:pPr>
        <w:ind w:left="760" w:hanging="360"/>
      </w:pPr>
      <w:rPr>
        <w:rFonts w:ascii="Britannic Bold" w:eastAsia="휴먼둥근헤드라인" w:hAnsi="Britannic Bold" w:cstheme="minorBidi" w:hint="default"/>
        <w:sz w:val="36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50E"/>
    <w:rsid w:val="00051483"/>
    <w:rsid w:val="0008188A"/>
    <w:rsid w:val="00081EDD"/>
    <w:rsid w:val="00083BE8"/>
    <w:rsid w:val="000B1E83"/>
    <w:rsid w:val="000C18CB"/>
    <w:rsid w:val="000C43A1"/>
    <w:rsid w:val="000F31F7"/>
    <w:rsid w:val="00112F37"/>
    <w:rsid w:val="00132F54"/>
    <w:rsid w:val="0014015E"/>
    <w:rsid w:val="00157016"/>
    <w:rsid w:val="00165DE8"/>
    <w:rsid w:val="001940AC"/>
    <w:rsid w:val="0019476D"/>
    <w:rsid w:val="00197829"/>
    <w:rsid w:val="001A18F7"/>
    <w:rsid w:val="001A425B"/>
    <w:rsid w:val="001B3C9F"/>
    <w:rsid w:val="001C3513"/>
    <w:rsid w:val="001C4AE6"/>
    <w:rsid w:val="001E08C1"/>
    <w:rsid w:val="001E3E8F"/>
    <w:rsid w:val="001F4BD8"/>
    <w:rsid w:val="00202F61"/>
    <w:rsid w:val="00217E6F"/>
    <w:rsid w:val="00231438"/>
    <w:rsid w:val="00232D6A"/>
    <w:rsid w:val="00257872"/>
    <w:rsid w:val="002819AE"/>
    <w:rsid w:val="002B6E51"/>
    <w:rsid w:val="002C0B0F"/>
    <w:rsid w:val="002C457E"/>
    <w:rsid w:val="002D1817"/>
    <w:rsid w:val="002D7378"/>
    <w:rsid w:val="002E55CB"/>
    <w:rsid w:val="002F1F11"/>
    <w:rsid w:val="00312689"/>
    <w:rsid w:val="00330AA8"/>
    <w:rsid w:val="003603B6"/>
    <w:rsid w:val="00361427"/>
    <w:rsid w:val="0037787A"/>
    <w:rsid w:val="003868BB"/>
    <w:rsid w:val="003C13C4"/>
    <w:rsid w:val="003C4335"/>
    <w:rsid w:val="003D5546"/>
    <w:rsid w:val="00410FE4"/>
    <w:rsid w:val="004269A5"/>
    <w:rsid w:val="00427CB6"/>
    <w:rsid w:val="0045050E"/>
    <w:rsid w:val="004617E5"/>
    <w:rsid w:val="004637BE"/>
    <w:rsid w:val="0048172E"/>
    <w:rsid w:val="004879E2"/>
    <w:rsid w:val="004B6A13"/>
    <w:rsid w:val="004D2F01"/>
    <w:rsid w:val="004E3060"/>
    <w:rsid w:val="004F007E"/>
    <w:rsid w:val="005050F1"/>
    <w:rsid w:val="00521CDE"/>
    <w:rsid w:val="00535DF6"/>
    <w:rsid w:val="005446BD"/>
    <w:rsid w:val="005547E9"/>
    <w:rsid w:val="00580FF8"/>
    <w:rsid w:val="00581457"/>
    <w:rsid w:val="00597619"/>
    <w:rsid w:val="005A69DE"/>
    <w:rsid w:val="005B451A"/>
    <w:rsid w:val="005B6957"/>
    <w:rsid w:val="005C386C"/>
    <w:rsid w:val="005C4A30"/>
    <w:rsid w:val="005E2EB2"/>
    <w:rsid w:val="00601B58"/>
    <w:rsid w:val="00616CB4"/>
    <w:rsid w:val="00623194"/>
    <w:rsid w:val="006244EB"/>
    <w:rsid w:val="00624A45"/>
    <w:rsid w:val="00644899"/>
    <w:rsid w:val="00667294"/>
    <w:rsid w:val="006702FE"/>
    <w:rsid w:val="00676D44"/>
    <w:rsid w:val="00681454"/>
    <w:rsid w:val="00683293"/>
    <w:rsid w:val="006A0123"/>
    <w:rsid w:val="006A37AC"/>
    <w:rsid w:val="006A3808"/>
    <w:rsid w:val="006B3125"/>
    <w:rsid w:val="006C5F74"/>
    <w:rsid w:val="006D42E4"/>
    <w:rsid w:val="006D735F"/>
    <w:rsid w:val="006E6669"/>
    <w:rsid w:val="00724779"/>
    <w:rsid w:val="007579AE"/>
    <w:rsid w:val="00771502"/>
    <w:rsid w:val="0079198C"/>
    <w:rsid w:val="00796092"/>
    <w:rsid w:val="007B6024"/>
    <w:rsid w:val="007C5C6E"/>
    <w:rsid w:val="007D6638"/>
    <w:rsid w:val="007E7409"/>
    <w:rsid w:val="007F1A08"/>
    <w:rsid w:val="00805512"/>
    <w:rsid w:val="00825917"/>
    <w:rsid w:val="00835DA1"/>
    <w:rsid w:val="00840BE5"/>
    <w:rsid w:val="00845A20"/>
    <w:rsid w:val="0087019A"/>
    <w:rsid w:val="00877BBA"/>
    <w:rsid w:val="00883CD5"/>
    <w:rsid w:val="00896404"/>
    <w:rsid w:val="008B3903"/>
    <w:rsid w:val="008B4C48"/>
    <w:rsid w:val="008D71DD"/>
    <w:rsid w:val="008E023B"/>
    <w:rsid w:val="008E0EAA"/>
    <w:rsid w:val="00905D7E"/>
    <w:rsid w:val="00943079"/>
    <w:rsid w:val="009547CC"/>
    <w:rsid w:val="00960BAA"/>
    <w:rsid w:val="00987A51"/>
    <w:rsid w:val="00993E2C"/>
    <w:rsid w:val="00995BF8"/>
    <w:rsid w:val="009A7572"/>
    <w:rsid w:val="009B2B02"/>
    <w:rsid w:val="009C37C3"/>
    <w:rsid w:val="009E43ED"/>
    <w:rsid w:val="00A023F5"/>
    <w:rsid w:val="00A12B51"/>
    <w:rsid w:val="00A64B56"/>
    <w:rsid w:val="00A7796B"/>
    <w:rsid w:val="00AB10D6"/>
    <w:rsid w:val="00AC0ABB"/>
    <w:rsid w:val="00AE1666"/>
    <w:rsid w:val="00AF2AB5"/>
    <w:rsid w:val="00AF3FD5"/>
    <w:rsid w:val="00AF5EF3"/>
    <w:rsid w:val="00B1477B"/>
    <w:rsid w:val="00B405C8"/>
    <w:rsid w:val="00B512A7"/>
    <w:rsid w:val="00B97374"/>
    <w:rsid w:val="00BA1B91"/>
    <w:rsid w:val="00BC262E"/>
    <w:rsid w:val="00BF3E14"/>
    <w:rsid w:val="00C11513"/>
    <w:rsid w:val="00C2082C"/>
    <w:rsid w:val="00C215F7"/>
    <w:rsid w:val="00C27A6E"/>
    <w:rsid w:val="00C3112A"/>
    <w:rsid w:val="00C47334"/>
    <w:rsid w:val="00CB2625"/>
    <w:rsid w:val="00CC63D6"/>
    <w:rsid w:val="00D03EF7"/>
    <w:rsid w:val="00D14A9E"/>
    <w:rsid w:val="00D15CEA"/>
    <w:rsid w:val="00D24A64"/>
    <w:rsid w:val="00D431E4"/>
    <w:rsid w:val="00D7287A"/>
    <w:rsid w:val="00D81400"/>
    <w:rsid w:val="00DA349B"/>
    <w:rsid w:val="00DC5B62"/>
    <w:rsid w:val="00DE5C5C"/>
    <w:rsid w:val="00E06488"/>
    <w:rsid w:val="00E127CF"/>
    <w:rsid w:val="00E14B35"/>
    <w:rsid w:val="00E21653"/>
    <w:rsid w:val="00E2409F"/>
    <w:rsid w:val="00E53E0D"/>
    <w:rsid w:val="00E770DF"/>
    <w:rsid w:val="00EA422A"/>
    <w:rsid w:val="00EA42B1"/>
    <w:rsid w:val="00EE6BD9"/>
    <w:rsid w:val="00EF7C78"/>
    <w:rsid w:val="00F04DDD"/>
    <w:rsid w:val="00F174BF"/>
    <w:rsid w:val="00F20BB4"/>
    <w:rsid w:val="00F2243C"/>
    <w:rsid w:val="00F23A7D"/>
    <w:rsid w:val="00F367D3"/>
    <w:rsid w:val="00F56CA7"/>
    <w:rsid w:val="00F76B42"/>
    <w:rsid w:val="00F83CF2"/>
    <w:rsid w:val="00F83EA2"/>
    <w:rsid w:val="00F90DB4"/>
    <w:rsid w:val="00F96795"/>
    <w:rsid w:val="00FB6C72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0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C4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B45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B451A"/>
  </w:style>
  <w:style w:type="paragraph" w:styleId="a5">
    <w:name w:val="footer"/>
    <w:basedOn w:val="a"/>
    <w:link w:val="Char0"/>
    <w:uiPriority w:val="99"/>
    <w:semiHidden/>
    <w:unhideWhenUsed/>
    <w:rsid w:val="005B45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B4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51E3-3DE6-4C20-928A-C812DE32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♡무한공유의출발점♡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izel.co.kr</dc:creator>
  <cp:keywords/>
  <dc:description/>
  <cp:lastModifiedBy>Windows XP</cp:lastModifiedBy>
  <cp:revision>2</cp:revision>
  <cp:lastPrinted>2010-04-16T13:04:00Z</cp:lastPrinted>
  <dcterms:created xsi:type="dcterms:W3CDTF">2010-04-17T03:30:00Z</dcterms:created>
  <dcterms:modified xsi:type="dcterms:W3CDTF">2010-04-17T03:30:00Z</dcterms:modified>
</cp:coreProperties>
</file>